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440" w:rsidRPr="004B58B9" w:rsidRDefault="00A16440" w:rsidP="00A1644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60"/>
          <w:sz w:val="40"/>
          <w:szCs w:val="20"/>
          <w:lang w:eastAsia="ar-SA"/>
        </w:rPr>
      </w:pPr>
      <w:r w:rsidRPr="004B58B9">
        <w:rPr>
          <w:rFonts w:ascii="Times New Roman" w:eastAsia="Times New Roman" w:hAnsi="Times New Roman"/>
          <w:b/>
          <w:spacing w:val="60"/>
          <w:sz w:val="40"/>
          <w:szCs w:val="20"/>
          <w:lang w:eastAsia="ar-SA"/>
        </w:rPr>
        <w:t>Úřad Městysu Křivoklát</w:t>
      </w:r>
    </w:p>
    <w:p w:rsidR="00A16440" w:rsidRPr="004B58B9" w:rsidRDefault="00A16440" w:rsidP="00A16440">
      <w:pP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58B9">
        <w:rPr>
          <w:rFonts w:ascii="Times New Roman" w:eastAsia="Times New Roman" w:hAnsi="Times New Roman"/>
          <w:b/>
          <w:bCs/>
          <w:spacing w:val="60"/>
          <w:sz w:val="28"/>
          <w:szCs w:val="28"/>
          <w:lang w:eastAsia="ar-SA"/>
        </w:rPr>
        <w:t>Stavební odbor</w:t>
      </w:r>
    </w:p>
    <w:p w:rsidR="00A16440" w:rsidRPr="004B58B9" w:rsidRDefault="00A16440" w:rsidP="00A16440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B58B9">
        <w:rPr>
          <w:rFonts w:ascii="Times New Roman" w:eastAsia="Times New Roman" w:hAnsi="Times New Roman"/>
          <w:b/>
          <w:sz w:val="24"/>
          <w:szCs w:val="24"/>
          <w:lang w:eastAsia="ar-SA"/>
        </w:rPr>
        <w:t>Dr. Miroslava Tyrše 93, 270 23 Křivoklát</w:t>
      </w:r>
      <w:r w:rsidRPr="004B58B9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4B58B9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telefon: 313 558 982, 313 558 276</w:t>
      </w:r>
    </w:p>
    <w:tbl>
      <w:tblPr>
        <w:tblW w:w="92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3"/>
      </w:tblGrid>
      <w:tr w:rsidR="00A16440" w:rsidRPr="004B58B9" w:rsidTr="003E7EA3">
        <w:trPr>
          <w:trHeight w:val="268"/>
        </w:trPr>
        <w:tc>
          <w:tcPr>
            <w:tcW w:w="920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16440" w:rsidRPr="004B58B9" w:rsidRDefault="00A16440" w:rsidP="00A16440">
            <w:pPr>
              <w:autoSpaceDE w:val="0"/>
              <w:autoSpaceDN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2F5282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16440" w:rsidRPr="00D5390C" w:rsidRDefault="00A16440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A16440" w:rsidRDefault="00A16440" w:rsidP="00A16440"/>
    <w:p w:rsidR="00A16440" w:rsidRPr="00A16440" w:rsidRDefault="00A16440" w:rsidP="00A16440"/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hAnsi="Times New Roman"/>
          <w:color w:val="000000" w:themeColor="text1"/>
          <w:sz w:val="24"/>
          <w:szCs w:val="24"/>
        </w:rPr>
      </w:r>
      <w:r w:rsidR="00D0461D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lastRenderedPageBreak/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D0461D">
        <w:rPr>
          <w:rFonts w:eastAsiaTheme="minorHAnsi" w:cstheme="minorBidi"/>
          <w:sz w:val="24"/>
        </w:rPr>
      </w:r>
      <w:r w:rsidR="00D0461D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0461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0461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0461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0461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0461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0461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4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461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461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461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461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461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461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461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461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461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461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461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461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461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461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461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461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461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461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0461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0461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46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46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46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46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46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46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46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D046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46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46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46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46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046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046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A16440">
      <w:pgSz w:w="11906" w:h="16838"/>
      <w:pgMar w:top="851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1D" w:rsidRDefault="00D0461D" w:rsidP="00165DCC">
      <w:pPr>
        <w:spacing w:after="0" w:line="240" w:lineRule="auto"/>
      </w:pPr>
      <w:r>
        <w:separator/>
      </w:r>
    </w:p>
  </w:endnote>
  <w:endnote w:type="continuationSeparator" w:id="0">
    <w:p w:rsidR="00D0461D" w:rsidRDefault="00D0461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1D" w:rsidRDefault="00D0461D" w:rsidP="00165DCC">
      <w:pPr>
        <w:spacing w:after="0" w:line="240" w:lineRule="auto"/>
      </w:pPr>
      <w:r>
        <w:separator/>
      </w:r>
    </w:p>
  </w:footnote>
  <w:footnote w:type="continuationSeparator" w:id="0">
    <w:p w:rsidR="00D0461D" w:rsidRDefault="00D0461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86B66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16440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461D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F4A9-484F-4C00-BF0E-3F0057F9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84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ahvickova</cp:lastModifiedBy>
  <cp:revision>3</cp:revision>
  <cp:lastPrinted>2017-05-02T07:53:00Z</cp:lastPrinted>
  <dcterms:created xsi:type="dcterms:W3CDTF">2020-04-27T09:10:00Z</dcterms:created>
  <dcterms:modified xsi:type="dcterms:W3CDTF">2020-04-27T09:13:00Z</dcterms:modified>
</cp:coreProperties>
</file>